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F3F4" w14:textId="0C2D500B" w:rsidR="00480F10" w:rsidRPr="00D17A0A" w:rsidRDefault="00480F10" w:rsidP="00D17A0A">
      <w:pPr>
        <w:keepNext/>
        <w:keepLines/>
        <w:spacing w:line="312" w:lineRule="exact"/>
        <w:ind w:right="620"/>
        <w:jc w:val="center"/>
        <w:outlineLvl w:val="0"/>
        <w:rPr>
          <w:b/>
          <w:bCs/>
          <w:sz w:val="32"/>
          <w:szCs w:val="32"/>
        </w:rPr>
      </w:pPr>
      <w:r w:rsidRPr="00D17A0A">
        <w:rPr>
          <w:b/>
          <w:bCs/>
          <w:sz w:val="32"/>
          <w:szCs w:val="32"/>
        </w:rPr>
        <w:t xml:space="preserve">Дата начала приема </w:t>
      </w:r>
      <w:r w:rsidR="00D17A0A" w:rsidRPr="00D17A0A">
        <w:rPr>
          <w:b/>
          <w:bCs/>
          <w:sz w:val="32"/>
          <w:szCs w:val="32"/>
        </w:rPr>
        <w:t>заявлений в</w:t>
      </w:r>
      <w:r w:rsidRPr="00D17A0A">
        <w:rPr>
          <w:b/>
          <w:bCs/>
          <w:sz w:val="32"/>
          <w:szCs w:val="32"/>
        </w:rPr>
        <w:t xml:space="preserve"> 1 класс на 202</w:t>
      </w:r>
      <w:r w:rsidR="00D17A0A">
        <w:rPr>
          <w:b/>
          <w:bCs/>
          <w:sz w:val="32"/>
          <w:szCs w:val="32"/>
        </w:rPr>
        <w:t>4</w:t>
      </w:r>
      <w:r w:rsidRPr="00D17A0A">
        <w:rPr>
          <w:b/>
          <w:bCs/>
          <w:sz w:val="32"/>
          <w:szCs w:val="32"/>
        </w:rPr>
        <w:t>-202</w:t>
      </w:r>
      <w:r w:rsidR="00D17A0A">
        <w:rPr>
          <w:b/>
          <w:bCs/>
          <w:sz w:val="32"/>
          <w:szCs w:val="32"/>
        </w:rPr>
        <w:t>5</w:t>
      </w:r>
      <w:r w:rsidRPr="00D17A0A">
        <w:rPr>
          <w:b/>
          <w:bCs/>
          <w:sz w:val="32"/>
          <w:szCs w:val="32"/>
        </w:rPr>
        <w:t xml:space="preserve"> учебный год</w:t>
      </w:r>
    </w:p>
    <w:p w14:paraId="63D7D61E" w14:textId="77777777" w:rsidR="00480F10" w:rsidRPr="00480F10" w:rsidRDefault="00480F10" w:rsidP="00480F10">
      <w:pPr>
        <w:ind w:firstLine="360"/>
        <w:rPr>
          <w:rFonts w:ascii="Monotype Corsiva" w:hAnsi="Monotype Corsiva"/>
          <w:sz w:val="32"/>
          <w:szCs w:val="32"/>
        </w:rPr>
      </w:pPr>
    </w:p>
    <w:p w14:paraId="6A3E2E1D" w14:textId="40184945" w:rsidR="00480F10" w:rsidRPr="00D17A0A" w:rsidRDefault="00D17A0A" w:rsidP="00480F10">
      <w:pPr>
        <w:ind w:left="2124" w:firstLine="708"/>
        <w:rPr>
          <w:sz w:val="32"/>
          <w:szCs w:val="32"/>
          <w:lang w:val="ru"/>
        </w:rPr>
      </w:pPr>
      <w:r w:rsidRPr="00D17A0A">
        <w:rPr>
          <w:b/>
          <w:sz w:val="40"/>
          <w:szCs w:val="40"/>
          <w:u w:val="single"/>
        </w:rPr>
        <w:t xml:space="preserve">1 апреля </w:t>
      </w:r>
      <w:r w:rsidR="00480F10" w:rsidRPr="00D17A0A">
        <w:rPr>
          <w:b/>
          <w:sz w:val="40"/>
          <w:szCs w:val="40"/>
          <w:u w:val="single"/>
        </w:rPr>
        <w:t>2023</w:t>
      </w:r>
      <w:r w:rsidR="00480F10" w:rsidRPr="00D17A0A">
        <w:rPr>
          <w:sz w:val="32"/>
          <w:szCs w:val="32"/>
        </w:rPr>
        <w:t xml:space="preserve"> г.   -  с </w:t>
      </w:r>
      <w:r w:rsidR="00480F10" w:rsidRPr="00D17A0A">
        <w:rPr>
          <w:b/>
          <w:sz w:val="32"/>
          <w:szCs w:val="32"/>
          <w:u w:val="single"/>
        </w:rPr>
        <w:t>8-00</w:t>
      </w:r>
      <w:r w:rsidR="00480F10" w:rsidRPr="00D17A0A">
        <w:rPr>
          <w:sz w:val="32"/>
          <w:szCs w:val="32"/>
        </w:rPr>
        <w:t xml:space="preserve"> час.    </w:t>
      </w:r>
    </w:p>
    <w:sectPr w:rsidR="00480F10" w:rsidRPr="00D17A0A" w:rsidSect="00480F10">
      <w:pgSz w:w="11905" w:h="16837"/>
      <w:pgMar w:top="1134" w:right="423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5437" w14:textId="77777777" w:rsidR="00CC6606" w:rsidRDefault="00CC6606">
      <w:r>
        <w:separator/>
      </w:r>
    </w:p>
  </w:endnote>
  <w:endnote w:type="continuationSeparator" w:id="0">
    <w:p w14:paraId="753D7F1A" w14:textId="77777777" w:rsidR="00CC6606" w:rsidRDefault="00CC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A1F9" w14:textId="77777777" w:rsidR="00CC6606" w:rsidRDefault="00CC6606">
      <w:r>
        <w:separator/>
      </w:r>
    </w:p>
  </w:footnote>
  <w:footnote w:type="continuationSeparator" w:id="0">
    <w:p w14:paraId="31FE3D91" w14:textId="77777777" w:rsidR="00CC6606" w:rsidRDefault="00CC6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DBF"/>
    <w:multiLevelType w:val="hybridMultilevel"/>
    <w:tmpl w:val="F5126ACE"/>
    <w:lvl w:ilvl="0" w:tplc="5BB4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A30567"/>
    <w:multiLevelType w:val="hybridMultilevel"/>
    <w:tmpl w:val="5F6649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327DD5"/>
    <w:multiLevelType w:val="multilevel"/>
    <w:tmpl w:val="705CE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92BAE"/>
    <w:multiLevelType w:val="multilevel"/>
    <w:tmpl w:val="D2D49A3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85EDB"/>
    <w:multiLevelType w:val="multilevel"/>
    <w:tmpl w:val="9258DF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D382B"/>
    <w:multiLevelType w:val="hybridMultilevel"/>
    <w:tmpl w:val="E1E82B52"/>
    <w:lvl w:ilvl="0" w:tplc="7832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684EE2"/>
    <w:multiLevelType w:val="multilevel"/>
    <w:tmpl w:val="D2349C0C"/>
    <w:lvl w:ilvl="0">
      <w:start w:val="9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607F24"/>
    <w:multiLevelType w:val="multilevel"/>
    <w:tmpl w:val="B21C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053D1"/>
    <w:multiLevelType w:val="multilevel"/>
    <w:tmpl w:val="9BB055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E96DAB"/>
    <w:multiLevelType w:val="hybridMultilevel"/>
    <w:tmpl w:val="473C54D8"/>
    <w:lvl w:ilvl="0" w:tplc="98F8FF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47F7"/>
    <w:multiLevelType w:val="hybridMultilevel"/>
    <w:tmpl w:val="970E5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A0F18"/>
    <w:multiLevelType w:val="hybridMultilevel"/>
    <w:tmpl w:val="9D182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2CC4"/>
    <w:multiLevelType w:val="hybridMultilevel"/>
    <w:tmpl w:val="780E354C"/>
    <w:lvl w:ilvl="0" w:tplc="8C7CD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73539DC"/>
    <w:multiLevelType w:val="multilevel"/>
    <w:tmpl w:val="FC32CDE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E513B3"/>
    <w:multiLevelType w:val="hybridMultilevel"/>
    <w:tmpl w:val="A0AA0C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C3BA7"/>
    <w:multiLevelType w:val="multilevel"/>
    <w:tmpl w:val="45A2AB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C71245"/>
    <w:multiLevelType w:val="hybridMultilevel"/>
    <w:tmpl w:val="16283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72635"/>
    <w:multiLevelType w:val="multilevel"/>
    <w:tmpl w:val="F6C6971E"/>
    <w:lvl w:ilvl="0">
      <w:start w:val="9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771079"/>
    <w:multiLevelType w:val="hybridMultilevel"/>
    <w:tmpl w:val="9F005D8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 w15:restartNumberingAfterBreak="0">
    <w:nsid w:val="5DC64368"/>
    <w:multiLevelType w:val="multilevel"/>
    <w:tmpl w:val="6230506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71508A"/>
    <w:multiLevelType w:val="hybridMultilevel"/>
    <w:tmpl w:val="62E2057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61850136"/>
    <w:multiLevelType w:val="multilevel"/>
    <w:tmpl w:val="2EBC64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883F3E"/>
    <w:multiLevelType w:val="multilevel"/>
    <w:tmpl w:val="0068F1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9BC1729"/>
    <w:multiLevelType w:val="multilevel"/>
    <w:tmpl w:val="E7867C68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5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BAF775D"/>
    <w:multiLevelType w:val="hybridMultilevel"/>
    <w:tmpl w:val="9CBEC8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F21A39"/>
    <w:multiLevelType w:val="multilevel"/>
    <w:tmpl w:val="87262C0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4D2164"/>
    <w:multiLevelType w:val="multilevel"/>
    <w:tmpl w:val="5274A61C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FC64E1"/>
    <w:multiLevelType w:val="multilevel"/>
    <w:tmpl w:val="A9326A1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8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820ABE"/>
    <w:multiLevelType w:val="multilevel"/>
    <w:tmpl w:val="B20ACC5E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0"/>
  </w:num>
  <w:num w:numId="13">
    <w:abstractNumId w:val="5"/>
  </w:num>
  <w:num w:numId="14">
    <w:abstractNumId w:val="23"/>
  </w:num>
  <w:num w:numId="15">
    <w:abstractNumId w:val="6"/>
  </w:num>
  <w:num w:numId="16">
    <w:abstractNumId w:val="26"/>
  </w:num>
  <w:num w:numId="17">
    <w:abstractNumId w:val="4"/>
  </w:num>
  <w:num w:numId="18">
    <w:abstractNumId w:val="28"/>
  </w:num>
  <w:num w:numId="19">
    <w:abstractNumId w:val="27"/>
  </w:num>
  <w:num w:numId="20">
    <w:abstractNumId w:val="17"/>
  </w:num>
  <w:num w:numId="21">
    <w:abstractNumId w:val="8"/>
  </w:num>
  <w:num w:numId="22">
    <w:abstractNumId w:val="21"/>
  </w:num>
  <w:num w:numId="23">
    <w:abstractNumId w:val="15"/>
  </w:num>
  <w:num w:numId="24">
    <w:abstractNumId w:val="25"/>
  </w:num>
  <w:num w:numId="25">
    <w:abstractNumId w:val="2"/>
  </w:num>
  <w:num w:numId="26">
    <w:abstractNumId w:val="3"/>
  </w:num>
  <w:num w:numId="27">
    <w:abstractNumId w:val="22"/>
  </w:num>
  <w:num w:numId="28">
    <w:abstractNumId w:val="19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59"/>
    <w:rsid w:val="00007449"/>
    <w:rsid w:val="000628EE"/>
    <w:rsid w:val="00065A75"/>
    <w:rsid w:val="000D7697"/>
    <w:rsid w:val="000E5338"/>
    <w:rsid w:val="000E65C4"/>
    <w:rsid w:val="00137847"/>
    <w:rsid w:val="001756DE"/>
    <w:rsid w:val="001A1192"/>
    <w:rsid w:val="002130F2"/>
    <w:rsid w:val="00252BDF"/>
    <w:rsid w:val="0026432A"/>
    <w:rsid w:val="002D657D"/>
    <w:rsid w:val="0030580B"/>
    <w:rsid w:val="0032289C"/>
    <w:rsid w:val="00377EFE"/>
    <w:rsid w:val="003B2029"/>
    <w:rsid w:val="0044631D"/>
    <w:rsid w:val="00480F10"/>
    <w:rsid w:val="004A160C"/>
    <w:rsid w:val="004F78A6"/>
    <w:rsid w:val="005B333A"/>
    <w:rsid w:val="00605B03"/>
    <w:rsid w:val="00630B1E"/>
    <w:rsid w:val="00634CF9"/>
    <w:rsid w:val="006E7BD4"/>
    <w:rsid w:val="00715B67"/>
    <w:rsid w:val="00744A56"/>
    <w:rsid w:val="007501DB"/>
    <w:rsid w:val="007C3BB6"/>
    <w:rsid w:val="007D1EA0"/>
    <w:rsid w:val="007D5FFF"/>
    <w:rsid w:val="007D71CA"/>
    <w:rsid w:val="007E1F00"/>
    <w:rsid w:val="00811AA4"/>
    <w:rsid w:val="00811C51"/>
    <w:rsid w:val="00824522"/>
    <w:rsid w:val="00841D05"/>
    <w:rsid w:val="008836FC"/>
    <w:rsid w:val="008E261A"/>
    <w:rsid w:val="00907E38"/>
    <w:rsid w:val="00913441"/>
    <w:rsid w:val="00952A07"/>
    <w:rsid w:val="009A57FD"/>
    <w:rsid w:val="00A01D0C"/>
    <w:rsid w:val="00A308E4"/>
    <w:rsid w:val="00A47859"/>
    <w:rsid w:val="00A65BC2"/>
    <w:rsid w:val="00A90975"/>
    <w:rsid w:val="00AE03D7"/>
    <w:rsid w:val="00AF096A"/>
    <w:rsid w:val="00B07210"/>
    <w:rsid w:val="00B07DB7"/>
    <w:rsid w:val="00B178AE"/>
    <w:rsid w:val="00B212F5"/>
    <w:rsid w:val="00B74944"/>
    <w:rsid w:val="00BA0B77"/>
    <w:rsid w:val="00BA21D0"/>
    <w:rsid w:val="00BB2D69"/>
    <w:rsid w:val="00CC48E9"/>
    <w:rsid w:val="00CC6606"/>
    <w:rsid w:val="00CE6B83"/>
    <w:rsid w:val="00D0115C"/>
    <w:rsid w:val="00D17A0A"/>
    <w:rsid w:val="00D559E2"/>
    <w:rsid w:val="00D92491"/>
    <w:rsid w:val="00DD77AD"/>
    <w:rsid w:val="00E07312"/>
    <w:rsid w:val="00E16D65"/>
    <w:rsid w:val="00E3379B"/>
    <w:rsid w:val="00E7434E"/>
    <w:rsid w:val="00E80079"/>
    <w:rsid w:val="00ED246A"/>
    <w:rsid w:val="00EF2603"/>
    <w:rsid w:val="00F75761"/>
    <w:rsid w:val="00F91131"/>
    <w:rsid w:val="00F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5366"/>
  <w15:docId w15:val="{DB76B61C-8792-4FD2-ABBB-BC775E8E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6"/>
        <w:szCs w:val="16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F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312"/>
    <w:pPr>
      <w:keepNext/>
      <w:jc w:val="center"/>
      <w:outlineLvl w:val="0"/>
    </w:pPr>
    <w:rPr>
      <w:rFonts w:eastAsia="Arial Unicode MS"/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E07312"/>
    <w:pPr>
      <w:keepNext/>
      <w:outlineLvl w:val="1"/>
    </w:pPr>
    <w:rPr>
      <w:rFonts w:eastAsia="Arial Unicode MS"/>
      <w:b/>
    </w:rPr>
  </w:style>
  <w:style w:type="paragraph" w:styleId="3">
    <w:name w:val="heading 3"/>
    <w:basedOn w:val="a"/>
    <w:next w:val="a"/>
    <w:link w:val="30"/>
    <w:qFormat/>
    <w:rsid w:val="00E07312"/>
    <w:pPr>
      <w:keepNext/>
      <w:jc w:val="both"/>
      <w:outlineLvl w:val="2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8E9"/>
    <w:rPr>
      <w:rFonts w:eastAsia="Arial Unicode MS"/>
      <w:b/>
      <w:sz w:val="22"/>
      <w:szCs w:val="20"/>
    </w:rPr>
  </w:style>
  <w:style w:type="character" w:customStyle="1" w:styleId="20">
    <w:name w:val="Заголовок 2 Знак"/>
    <w:basedOn w:val="a0"/>
    <w:link w:val="2"/>
    <w:rsid w:val="00CC48E9"/>
    <w:rPr>
      <w:rFonts w:eastAsia="Arial Unicode MS"/>
      <w:b/>
    </w:rPr>
  </w:style>
  <w:style w:type="character" w:customStyle="1" w:styleId="30">
    <w:name w:val="Заголовок 3 Знак"/>
    <w:basedOn w:val="a0"/>
    <w:link w:val="3"/>
    <w:rsid w:val="00CC48E9"/>
    <w:rPr>
      <w:rFonts w:eastAsia="Arial Unicode MS"/>
      <w:b/>
      <w:bCs/>
    </w:rPr>
  </w:style>
  <w:style w:type="character" w:styleId="a3">
    <w:name w:val="Strong"/>
    <w:basedOn w:val="a0"/>
    <w:uiPriority w:val="22"/>
    <w:qFormat/>
    <w:rsid w:val="00E07312"/>
    <w:rPr>
      <w:b/>
      <w:bCs/>
    </w:rPr>
  </w:style>
  <w:style w:type="paragraph" w:styleId="a4">
    <w:name w:val="No Spacing"/>
    <w:uiPriority w:val="1"/>
    <w:qFormat/>
    <w:rsid w:val="00E07312"/>
    <w:rPr>
      <w:sz w:val="24"/>
      <w:szCs w:val="24"/>
    </w:rPr>
  </w:style>
  <w:style w:type="paragraph" w:styleId="a5">
    <w:name w:val="List Paragraph"/>
    <w:basedOn w:val="a"/>
    <w:uiPriority w:val="34"/>
    <w:qFormat/>
    <w:rsid w:val="00D92491"/>
    <w:pPr>
      <w:ind w:left="720"/>
      <w:contextualSpacing/>
    </w:pPr>
  </w:style>
  <w:style w:type="paragraph" w:customStyle="1" w:styleId="aligncenter">
    <w:name w:val="align_center"/>
    <w:basedOn w:val="a"/>
    <w:rsid w:val="00ED246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ED246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D246A"/>
    <w:rPr>
      <w:color w:val="0000FF"/>
      <w:u w:val="single"/>
    </w:rPr>
  </w:style>
  <w:style w:type="character" w:customStyle="1" w:styleId="letter-contact">
    <w:name w:val="letter-contact"/>
    <w:basedOn w:val="a0"/>
    <w:rsid w:val="00137847"/>
  </w:style>
  <w:style w:type="character" w:customStyle="1" w:styleId="attach-listcontrols-element-count">
    <w:name w:val="attach-list__controls-element-count"/>
    <w:basedOn w:val="a0"/>
    <w:rsid w:val="00137847"/>
  </w:style>
  <w:style w:type="character" w:customStyle="1" w:styleId="attach-listcontrols-element-size">
    <w:name w:val="attach-list__controls-element-size"/>
    <w:basedOn w:val="a0"/>
    <w:rsid w:val="00137847"/>
  </w:style>
  <w:style w:type="character" w:customStyle="1" w:styleId="attach-listcontrols-element-cloud">
    <w:name w:val="attach-list__controls-element-cloud"/>
    <w:basedOn w:val="a0"/>
    <w:rsid w:val="00137847"/>
  </w:style>
  <w:style w:type="character" w:customStyle="1" w:styleId="js-phone-number">
    <w:name w:val="js-phone-number"/>
    <w:basedOn w:val="a0"/>
    <w:rsid w:val="00137847"/>
  </w:style>
  <w:style w:type="character" w:customStyle="1" w:styleId="button2txt">
    <w:name w:val="button2__txt"/>
    <w:basedOn w:val="a0"/>
    <w:rsid w:val="00137847"/>
  </w:style>
  <w:style w:type="paragraph" w:styleId="a8">
    <w:name w:val="Balloon Text"/>
    <w:basedOn w:val="a"/>
    <w:link w:val="a9"/>
    <w:uiPriority w:val="99"/>
    <w:semiHidden/>
    <w:unhideWhenUsed/>
    <w:rsid w:val="000E53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5338"/>
    <w:rPr>
      <w:rFonts w:ascii="Tahoma" w:hAnsi="Tahoma" w:cs="Tahoma"/>
      <w:lang w:eastAsia="ru-RU"/>
    </w:rPr>
  </w:style>
  <w:style w:type="character" w:customStyle="1" w:styleId="6">
    <w:name w:val="Основной текст (6)_"/>
    <w:basedOn w:val="a0"/>
    <w:link w:val="60"/>
    <w:rsid w:val="00952A07"/>
    <w:rPr>
      <w:sz w:val="25"/>
      <w:szCs w:val="25"/>
      <w:shd w:val="clear" w:color="auto" w:fill="FFFFFF"/>
    </w:rPr>
  </w:style>
  <w:style w:type="character" w:customStyle="1" w:styleId="aa">
    <w:name w:val="Основной текст_"/>
    <w:basedOn w:val="a0"/>
    <w:link w:val="7"/>
    <w:rsid w:val="00952A07"/>
    <w:rPr>
      <w:sz w:val="24"/>
      <w:szCs w:val="24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952A07"/>
    <w:rPr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952A0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952A07"/>
    <w:rPr>
      <w:sz w:val="36"/>
      <w:szCs w:val="36"/>
      <w:shd w:val="clear" w:color="auto" w:fill="FFFFFF"/>
    </w:rPr>
  </w:style>
  <w:style w:type="character" w:customStyle="1" w:styleId="23">
    <w:name w:val="Заголовок №2_"/>
    <w:basedOn w:val="a0"/>
    <w:link w:val="24"/>
    <w:rsid w:val="00952A07"/>
    <w:rPr>
      <w:sz w:val="27"/>
      <w:szCs w:val="27"/>
      <w:shd w:val="clear" w:color="auto" w:fill="FFFFFF"/>
    </w:rPr>
  </w:style>
  <w:style w:type="character" w:customStyle="1" w:styleId="125pt">
    <w:name w:val="Основной текст + 12;5 pt;Курсив"/>
    <w:basedOn w:val="aa"/>
    <w:rsid w:val="00952A07"/>
    <w:rPr>
      <w:i/>
      <w:iCs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2A0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7">
    <w:name w:val="Основной текст7"/>
    <w:basedOn w:val="a"/>
    <w:link w:val="aa"/>
    <w:rsid w:val="00952A07"/>
    <w:pPr>
      <w:shd w:val="clear" w:color="auto" w:fill="FFFFFF"/>
      <w:spacing w:after="300" w:line="322" w:lineRule="exact"/>
      <w:ind w:hanging="460"/>
    </w:pPr>
    <w:rPr>
      <w:lang w:eastAsia="en-US"/>
    </w:rPr>
  </w:style>
  <w:style w:type="paragraph" w:customStyle="1" w:styleId="71">
    <w:name w:val="Основной текст (7)"/>
    <w:basedOn w:val="a"/>
    <w:link w:val="70"/>
    <w:rsid w:val="00952A07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952A07"/>
    <w:pPr>
      <w:shd w:val="clear" w:color="auto" w:fill="FFFFFF"/>
      <w:spacing w:line="302" w:lineRule="exact"/>
      <w:ind w:hanging="360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12">
    <w:name w:val="Заголовок №1"/>
    <w:basedOn w:val="a"/>
    <w:link w:val="11"/>
    <w:rsid w:val="00952A07"/>
    <w:pPr>
      <w:shd w:val="clear" w:color="auto" w:fill="FFFFFF"/>
      <w:spacing w:before="480" w:after="480" w:line="466" w:lineRule="exact"/>
      <w:jc w:val="center"/>
      <w:outlineLvl w:val="0"/>
    </w:pPr>
    <w:rPr>
      <w:sz w:val="36"/>
      <w:szCs w:val="36"/>
      <w:lang w:eastAsia="en-US"/>
    </w:rPr>
  </w:style>
  <w:style w:type="paragraph" w:customStyle="1" w:styleId="24">
    <w:name w:val="Заголовок №2"/>
    <w:basedOn w:val="a"/>
    <w:link w:val="23"/>
    <w:rsid w:val="00952A07"/>
    <w:pPr>
      <w:shd w:val="clear" w:color="auto" w:fill="FFFFFF"/>
      <w:spacing w:before="480" w:line="346" w:lineRule="exact"/>
      <w:jc w:val="both"/>
      <w:outlineLvl w:val="1"/>
    </w:pPr>
    <w:rPr>
      <w:sz w:val="27"/>
      <w:szCs w:val="27"/>
      <w:lang w:eastAsia="en-US"/>
    </w:rPr>
  </w:style>
  <w:style w:type="character" w:customStyle="1" w:styleId="ab">
    <w:name w:val="Колонтитул_"/>
    <w:basedOn w:val="a0"/>
    <w:link w:val="ac"/>
    <w:rsid w:val="00952A07"/>
    <w:rPr>
      <w:sz w:val="20"/>
      <w:szCs w:val="20"/>
      <w:shd w:val="clear" w:color="auto" w:fill="FFFFFF"/>
    </w:rPr>
  </w:style>
  <w:style w:type="character" w:customStyle="1" w:styleId="Arial75pt">
    <w:name w:val="Колонтитул + Arial;7;5 pt"/>
    <w:basedOn w:val="ab"/>
    <w:rsid w:val="00952A07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5">
    <w:name w:val="Основной текст5"/>
    <w:basedOn w:val="aa"/>
    <w:rsid w:val="00952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paragraph" w:customStyle="1" w:styleId="ac">
    <w:name w:val="Колонтитул"/>
    <w:basedOn w:val="a"/>
    <w:link w:val="ab"/>
    <w:rsid w:val="00952A07"/>
    <w:pPr>
      <w:shd w:val="clear" w:color="auto" w:fill="FFFFFF"/>
    </w:pPr>
    <w:rPr>
      <w:sz w:val="20"/>
      <w:szCs w:val="20"/>
      <w:lang w:eastAsia="en-US"/>
    </w:rPr>
  </w:style>
  <w:style w:type="character" w:customStyle="1" w:styleId="rwrro">
    <w:name w:val="rwrro"/>
    <w:basedOn w:val="a0"/>
    <w:rsid w:val="002130F2"/>
  </w:style>
  <w:style w:type="character" w:customStyle="1" w:styleId="nowrap">
    <w:name w:val="nowrap"/>
    <w:basedOn w:val="a0"/>
    <w:rsid w:val="002130F2"/>
  </w:style>
  <w:style w:type="character" w:customStyle="1" w:styleId="wvsn">
    <w:name w:val="wvsn"/>
    <w:basedOn w:val="a0"/>
    <w:rsid w:val="002130F2"/>
  </w:style>
  <w:style w:type="character" w:customStyle="1" w:styleId="text">
    <w:name w:val="text"/>
    <w:basedOn w:val="a0"/>
    <w:rsid w:val="00744A56"/>
  </w:style>
  <w:style w:type="character" w:customStyle="1" w:styleId="13">
    <w:name w:val="Название объекта1"/>
    <w:basedOn w:val="a0"/>
    <w:rsid w:val="00744A56"/>
  </w:style>
  <w:style w:type="character" w:customStyle="1" w:styleId="letterrecipient-type">
    <w:name w:val="letter__recipient-type"/>
    <w:basedOn w:val="a0"/>
    <w:rsid w:val="00841D05"/>
  </w:style>
  <w:style w:type="paragraph" w:customStyle="1" w:styleId="ad">
    <w:name w:val="Знак"/>
    <w:basedOn w:val="a"/>
    <w:rsid w:val="00480F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520">
          <w:marLeft w:val="210"/>
          <w:marRight w:val="225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89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7646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4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187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8352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104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88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8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798">
          <w:marLeft w:val="210"/>
          <w:marRight w:val="225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6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0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8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5781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40203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3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8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7012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21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2418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54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0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7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6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97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28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87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82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21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11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9004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803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4963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6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4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4883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44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7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213667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33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236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99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2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129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2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0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75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748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688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004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99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517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978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56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9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29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6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75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785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542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21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18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79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6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388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730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14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181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2735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8470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0163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5487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9671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232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889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8400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02404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238332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725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6233923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1596066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1888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50136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65548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129234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62432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873744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279737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738695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1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9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7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43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3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2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389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45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81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622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995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601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1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AD22-A688-444E-8A06-C2061F0D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Никита Максимов</cp:lastModifiedBy>
  <cp:revision>3</cp:revision>
  <cp:lastPrinted>2023-02-07T07:45:00Z</cp:lastPrinted>
  <dcterms:created xsi:type="dcterms:W3CDTF">2023-03-06T05:48:00Z</dcterms:created>
  <dcterms:modified xsi:type="dcterms:W3CDTF">2024-03-18T16:44:00Z</dcterms:modified>
</cp:coreProperties>
</file>